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85C2" w14:textId="1B110104" w:rsidR="00E62D94" w:rsidRDefault="00171227" w:rsidP="00171227">
      <w:pPr>
        <w:pStyle w:val="Title"/>
        <w:jc w:val="center"/>
      </w:pPr>
      <w:r>
        <w:t xml:space="preserve">Weather Football </w:t>
      </w:r>
      <w:r w:rsidR="00F813E5">
        <w:t>Sum</w:t>
      </w:r>
      <w:r w:rsidR="00B37AF5">
        <w:t>m</w:t>
      </w:r>
      <w:r w:rsidR="00F813E5">
        <w:t>ary</w:t>
      </w:r>
    </w:p>
    <w:p w14:paraId="03A00A1A" w14:textId="77777777" w:rsidR="00171227" w:rsidRPr="00171227" w:rsidRDefault="00171227" w:rsidP="00171227"/>
    <w:p w14:paraId="49DF19E7" w14:textId="0EF18FFB" w:rsidR="00E62D94" w:rsidRDefault="00E62D9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06634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2958E0" w14:textId="7F12CD16" w:rsidR="00E62D94" w:rsidRDefault="00E62D94">
          <w:pPr>
            <w:pStyle w:val="TOCHeading"/>
          </w:pPr>
          <w:r>
            <w:t>Contents</w:t>
          </w:r>
        </w:p>
        <w:p w14:paraId="10808490" w14:textId="226FF0E9" w:rsidR="00B37AF5" w:rsidRDefault="00E62D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93283" w:history="1">
            <w:r w:rsidR="00B37AF5" w:rsidRPr="00A00A8E">
              <w:rPr>
                <w:rStyle w:val="Hyperlink"/>
                <w:noProof/>
              </w:rPr>
              <w:t>The Questions</w:t>
            </w:r>
            <w:r w:rsidR="00B37AF5">
              <w:rPr>
                <w:noProof/>
                <w:webHidden/>
              </w:rPr>
              <w:tab/>
            </w:r>
            <w:r w:rsidR="00B37AF5">
              <w:rPr>
                <w:noProof/>
                <w:webHidden/>
              </w:rPr>
              <w:fldChar w:fldCharType="begin"/>
            </w:r>
            <w:r w:rsidR="00B37AF5">
              <w:rPr>
                <w:noProof/>
                <w:webHidden/>
              </w:rPr>
              <w:instrText xml:space="preserve"> PAGEREF _Toc134993283 \h </w:instrText>
            </w:r>
            <w:r w:rsidR="00B37AF5">
              <w:rPr>
                <w:noProof/>
                <w:webHidden/>
              </w:rPr>
            </w:r>
            <w:r w:rsidR="00B37AF5">
              <w:rPr>
                <w:noProof/>
                <w:webHidden/>
              </w:rPr>
              <w:fldChar w:fldCharType="separate"/>
            </w:r>
            <w:r w:rsidR="00B37AF5">
              <w:rPr>
                <w:noProof/>
                <w:webHidden/>
              </w:rPr>
              <w:t>1</w:t>
            </w:r>
            <w:r w:rsidR="00B37AF5">
              <w:rPr>
                <w:noProof/>
                <w:webHidden/>
              </w:rPr>
              <w:fldChar w:fldCharType="end"/>
            </w:r>
          </w:hyperlink>
        </w:p>
        <w:p w14:paraId="2D6A3725" w14:textId="18555FC2" w:rsidR="00B37AF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4993284" w:history="1">
            <w:r w:rsidR="00B37AF5" w:rsidRPr="00A00A8E">
              <w:rPr>
                <w:rStyle w:val="Hyperlink"/>
                <w:noProof/>
              </w:rPr>
              <w:t>The Solutions</w:t>
            </w:r>
            <w:r w:rsidR="00B37AF5">
              <w:rPr>
                <w:noProof/>
                <w:webHidden/>
              </w:rPr>
              <w:tab/>
            </w:r>
            <w:r w:rsidR="00B37AF5">
              <w:rPr>
                <w:noProof/>
                <w:webHidden/>
              </w:rPr>
              <w:fldChar w:fldCharType="begin"/>
            </w:r>
            <w:r w:rsidR="00B37AF5">
              <w:rPr>
                <w:noProof/>
                <w:webHidden/>
              </w:rPr>
              <w:instrText xml:space="preserve"> PAGEREF _Toc134993284 \h </w:instrText>
            </w:r>
            <w:r w:rsidR="00B37AF5">
              <w:rPr>
                <w:noProof/>
                <w:webHidden/>
              </w:rPr>
            </w:r>
            <w:r w:rsidR="00B37AF5">
              <w:rPr>
                <w:noProof/>
                <w:webHidden/>
              </w:rPr>
              <w:fldChar w:fldCharType="separate"/>
            </w:r>
            <w:r w:rsidR="00B37AF5">
              <w:rPr>
                <w:noProof/>
                <w:webHidden/>
              </w:rPr>
              <w:t>1</w:t>
            </w:r>
            <w:r w:rsidR="00B37AF5">
              <w:rPr>
                <w:noProof/>
                <w:webHidden/>
              </w:rPr>
              <w:fldChar w:fldCharType="end"/>
            </w:r>
          </w:hyperlink>
        </w:p>
        <w:p w14:paraId="5ED24E12" w14:textId="493BCB10" w:rsidR="00B37AF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4993285" w:history="1">
            <w:r w:rsidR="00B37AF5" w:rsidRPr="00A00A8E">
              <w:rPr>
                <w:rStyle w:val="Hyperlink"/>
                <w:noProof/>
              </w:rPr>
              <w:t>References</w:t>
            </w:r>
            <w:r w:rsidR="00B37AF5">
              <w:rPr>
                <w:noProof/>
                <w:webHidden/>
              </w:rPr>
              <w:tab/>
            </w:r>
            <w:r w:rsidR="00B37AF5">
              <w:rPr>
                <w:noProof/>
                <w:webHidden/>
              </w:rPr>
              <w:fldChar w:fldCharType="begin"/>
            </w:r>
            <w:r w:rsidR="00B37AF5">
              <w:rPr>
                <w:noProof/>
                <w:webHidden/>
              </w:rPr>
              <w:instrText xml:space="preserve"> PAGEREF _Toc134993285 \h </w:instrText>
            </w:r>
            <w:r w:rsidR="00B37AF5">
              <w:rPr>
                <w:noProof/>
                <w:webHidden/>
              </w:rPr>
            </w:r>
            <w:r w:rsidR="00B37AF5">
              <w:rPr>
                <w:noProof/>
                <w:webHidden/>
              </w:rPr>
              <w:fldChar w:fldCharType="separate"/>
            </w:r>
            <w:r w:rsidR="00B37AF5">
              <w:rPr>
                <w:noProof/>
                <w:webHidden/>
              </w:rPr>
              <w:t>1</w:t>
            </w:r>
            <w:r w:rsidR="00B37AF5">
              <w:rPr>
                <w:noProof/>
                <w:webHidden/>
              </w:rPr>
              <w:fldChar w:fldCharType="end"/>
            </w:r>
          </w:hyperlink>
        </w:p>
        <w:p w14:paraId="4509FB41" w14:textId="0D27C900" w:rsidR="00B37AF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4993286" w:history="1">
            <w:r w:rsidR="00B37AF5" w:rsidRPr="00A00A8E">
              <w:rPr>
                <w:rStyle w:val="Hyperlink"/>
                <w:noProof/>
              </w:rPr>
              <w:t>Appendix</w:t>
            </w:r>
            <w:r w:rsidR="00B37AF5">
              <w:rPr>
                <w:noProof/>
                <w:webHidden/>
              </w:rPr>
              <w:tab/>
            </w:r>
            <w:r w:rsidR="00B37AF5">
              <w:rPr>
                <w:noProof/>
                <w:webHidden/>
              </w:rPr>
              <w:fldChar w:fldCharType="begin"/>
            </w:r>
            <w:r w:rsidR="00B37AF5">
              <w:rPr>
                <w:noProof/>
                <w:webHidden/>
              </w:rPr>
              <w:instrText xml:space="preserve"> PAGEREF _Toc134993286 \h </w:instrText>
            </w:r>
            <w:r w:rsidR="00B37AF5">
              <w:rPr>
                <w:noProof/>
                <w:webHidden/>
              </w:rPr>
            </w:r>
            <w:r w:rsidR="00B37AF5">
              <w:rPr>
                <w:noProof/>
                <w:webHidden/>
              </w:rPr>
              <w:fldChar w:fldCharType="separate"/>
            </w:r>
            <w:r w:rsidR="00B37AF5">
              <w:rPr>
                <w:noProof/>
                <w:webHidden/>
              </w:rPr>
              <w:t>2</w:t>
            </w:r>
            <w:r w:rsidR="00B37AF5">
              <w:rPr>
                <w:noProof/>
                <w:webHidden/>
              </w:rPr>
              <w:fldChar w:fldCharType="end"/>
            </w:r>
          </w:hyperlink>
        </w:p>
        <w:p w14:paraId="2AF8C9FA" w14:textId="7A81599B" w:rsidR="00B37AF5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993287" w:history="1">
            <w:r w:rsidR="00B37AF5" w:rsidRPr="00A00A8E">
              <w:rPr>
                <w:rStyle w:val="Hyperlink"/>
                <w:noProof/>
              </w:rPr>
              <w:t>Appendix 1: N/A</w:t>
            </w:r>
            <w:r w:rsidR="00B37AF5">
              <w:rPr>
                <w:noProof/>
                <w:webHidden/>
              </w:rPr>
              <w:tab/>
            </w:r>
            <w:r w:rsidR="00B37AF5">
              <w:rPr>
                <w:noProof/>
                <w:webHidden/>
              </w:rPr>
              <w:fldChar w:fldCharType="begin"/>
            </w:r>
            <w:r w:rsidR="00B37AF5">
              <w:rPr>
                <w:noProof/>
                <w:webHidden/>
              </w:rPr>
              <w:instrText xml:space="preserve"> PAGEREF _Toc134993287 \h </w:instrText>
            </w:r>
            <w:r w:rsidR="00B37AF5">
              <w:rPr>
                <w:noProof/>
                <w:webHidden/>
              </w:rPr>
            </w:r>
            <w:r w:rsidR="00B37AF5">
              <w:rPr>
                <w:noProof/>
                <w:webHidden/>
              </w:rPr>
              <w:fldChar w:fldCharType="separate"/>
            </w:r>
            <w:r w:rsidR="00B37AF5">
              <w:rPr>
                <w:noProof/>
                <w:webHidden/>
              </w:rPr>
              <w:t>2</w:t>
            </w:r>
            <w:r w:rsidR="00B37AF5">
              <w:rPr>
                <w:noProof/>
                <w:webHidden/>
              </w:rPr>
              <w:fldChar w:fldCharType="end"/>
            </w:r>
          </w:hyperlink>
        </w:p>
        <w:p w14:paraId="5C437558" w14:textId="25693BBC" w:rsidR="00E62D94" w:rsidRDefault="00E62D94">
          <w:r>
            <w:rPr>
              <w:b/>
              <w:bCs/>
              <w:noProof/>
            </w:rPr>
            <w:fldChar w:fldCharType="end"/>
          </w:r>
        </w:p>
      </w:sdtContent>
    </w:sdt>
    <w:p w14:paraId="642D5A96" w14:textId="7C067E83" w:rsidR="00E62D94" w:rsidRDefault="00E62D94"/>
    <w:p w14:paraId="5D6F0FF1" w14:textId="08C388AA" w:rsidR="00E62D94" w:rsidRDefault="00E62D94"/>
    <w:p w14:paraId="505E9BC0" w14:textId="588A0537" w:rsidR="00E62D94" w:rsidRDefault="00E62D94"/>
    <w:p w14:paraId="41F70179" w14:textId="06B2F2C5" w:rsidR="00E62D94" w:rsidRDefault="00F813E5" w:rsidP="00E62D94">
      <w:pPr>
        <w:pStyle w:val="Heading1"/>
      </w:pPr>
      <w:bookmarkStart w:id="0" w:name="_Toc134993283"/>
      <w:r>
        <w:t>The Questions</w:t>
      </w:r>
      <w:bookmarkEnd w:id="0"/>
    </w:p>
    <w:p w14:paraId="48561599" w14:textId="29877742" w:rsidR="00D13250" w:rsidRDefault="00D13250" w:rsidP="00D13250"/>
    <w:p w14:paraId="37E836C4" w14:textId="77777777" w:rsidR="00F813E5" w:rsidRDefault="00F813E5" w:rsidP="00F813E5">
      <w:r>
        <w:t>## Part One: Weather Data</w:t>
      </w:r>
    </w:p>
    <w:p w14:paraId="6289C6C8" w14:textId="77777777" w:rsidR="00F813E5" w:rsidRDefault="00F813E5" w:rsidP="00F813E5">
      <w:r>
        <w:t>In [</w:t>
      </w:r>
      <w:proofErr w:type="gramStart"/>
      <w:r>
        <w:t>weather.dat](</w:t>
      </w:r>
      <w:proofErr w:type="gramEnd"/>
      <w:r>
        <w:t xml:space="preserve">weather.dat) you’ll find daily weather data for Morristown, NJ for June 2002. </w:t>
      </w:r>
    </w:p>
    <w:p w14:paraId="5A9BCEBB" w14:textId="77777777" w:rsidR="00F813E5" w:rsidRDefault="00F813E5" w:rsidP="00F813E5">
      <w:r>
        <w:t>Download this text file, and write some code to:</w:t>
      </w:r>
    </w:p>
    <w:p w14:paraId="2656C13D" w14:textId="77777777" w:rsidR="00F813E5" w:rsidRDefault="00F813E5" w:rsidP="00F813E5">
      <w:r>
        <w:t xml:space="preserve">* </w:t>
      </w:r>
      <w:proofErr w:type="gramStart"/>
      <w:r>
        <w:t>output</w:t>
      </w:r>
      <w:proofErr w:type="gramEnd"/>
      <w:r>
        <w:t xml:space="preserve"> the minimum, maximum and </w:t>
      </w:r>
      <w:proofErr w:type="spellStart"/>
      <w:r>
        <w:t>avg</w:t>
      </w:r>
      <w:proofErr w:type="spellEnd"/>
      <w:r>
        <w:t xml:space="preserve"> temperatures for each day (hint: first four columns)</w:t>
      </w:r>
    </w:p>
    <w:p w14:paraId="69400AD0" w14:textId="77777777" w:rsidR="00F813E5" w:rsidRDefault="00F813E5" w:rsidP="00F813E5">
      <w:r>
        <w:t xml:space="preserve">* </w:t>
      </w:r>
      <w:proofErr w:type="gramStart"/>
      <w:r>
        <w:t>find</w:t>
      </w:r>
      <w:proofErr w:type="gramEnd"/>
      <w:r>
        <w:t xml:space="preserve"> the warmest day in the month</w:t>
      </w:r>
    </w:p>
    <w:p w14:paraId="58EBBC9B" w14:textId="77777777" w:rsidR="00F813E5" w:rsidRDefault="00F813E5" w:rsidP="00F813E5">
      <w:r>
        <w:t xml:space="preserve">* </w:t>
      </w:r>
      <w:proofErr w:type="gramStart"/>
      <w:r>
        <w:t>find</w:t>
      </w:r>
      <w:proofErr w:type="gramEnd"/>
      <w:r>
        <w:t xml:space="preserve"> the coolest day in the month</w:t>
      </w:r>
    </w:p>
    <w:p w14:paraId="66AF677D" w14:textId="77777777" w:rsidR="00F813E5" w:rsidRDefault="00F813E5" w:rsidP="00F813E5">
      <w:r>
        <w:t xml:space="preserve">* </w:t>
      </w:r>
      <w:proofErr w:type="gramStart"/>
      <w:r>
        <w:t>determine</w:t>
      </w:r>
      <w:proofErr w:type="gramEnd"/>
      <w:r>
        <w:t xml:space="preserve"> and output the day number (column one) with the smallest temperature difference (the maximum temperature is the second column, the minimum the third column)</w:t>
      </w:r>
    </w:p>
    <w:p w14:paraId="722216CD" w14:textId="77777777" w:rsidR="00F813E5" w:rsidRDefault="00F813E5" w:rsidP="00F813E5">
      <w:r>
        <w:t xml:space="preserve">* </w:t>
      </w:r>
      <w:proofErr w:type="gramStart"/>
      <w:r>
        <w:t>bonus</w:t>
      </w:r>
      <w:proofErr w:type="gramEnd"/>
      <w:r>
        <w:t>: show a graph that plots the average temperature through the month</w:t>
      </w:r>
    </w:p>
    <w:p w14:paraId="20D1A1FF" w14:textId="77777777" w:rsidR="00F813E5" w:rsidRDefault="00F813E5" w:rsidP="00F813E5"/>
    <w:p w14:paraId="2540804A" w14:textId="77777777" w:rsidR="00F813E5" w:rsidRDefault="00F813E5" w:rsidP="00F813E5">
      <w:r>
        <w:t>## Part Two: Soccer League Table</w:t>
      </w:r>
    </w:p>
    <w:p w14:paraId="083FE9AD" w14:textId="0E0E2B4D" w:rsidR="00252659" w:rsidRDefault="00F813E5" w:rsidP="00F813E5">
      <w:r>
        <w:t>The file [</w:t>
      </w:r>
      <w:proofErr w:type="gramStart"/>
      <w:r>
        <w:t>football.dat](</w:t>
      </w:r>
      <w:proofErr w:type="gramEnd"/>
      <w:r>
        <w:t xml:space="preserve">football.dat) contains the results from the English Premier League for 2001/2. The columns </w:t>
      </w:r>
      <w:proofErr w:type="spellStart"/>
      <w:r>
        <w:t>labeled</w:t>
      </w:r>
      <w:proofErr w:type="spellEnd"/>
      <w:r>
        <w:t xml:space="preserve"> ‘F’ and ‘A’ contain the total number of goals scored for and against each team in that season (so Arsenal scored 79 goals against </w:t>
      </w:r>
      <w:proofErr w:type="gramStart"/>
      <w:r>
        <w:t>opponents, and</w:t>
      </w:r>
      <w:proofErr w:type="gramEnd"/>
      <w:r>
        <w:t xml:space="preserve"> had 36 goals scored against them). Write a program to print the name of the team with the smallest difference in ‘for’ and ‘against’ goals. </w:t>
      </w:r>
    </w:p>
    <w:p w14:paraId="1EA2876B" w14:textId="08F093DC" w:rsidR="00F813E5" w:rsidRDefault="00F813E5" w:rsidP="00F813E5">
      <w:pPr>
        <w:pStyle w:val="Heading1"/>
      </w:pPr>
      <w:bookmarkStart w:id="1" w:name="_Toc134993284"/>
      <w:r>
        <w:t>The Solutions</w:t>
      </w:r>
      <w:bookmarkEnd w:id="1"/>
    </w:p>
    <w:p w14:paraId="3EC0946B" w14:textId="77777777" w:rsidR="00B37AF5" w:rsidRDefault="00B37AF5" w:rsidP="00B37AF5"/>
    <w:p w14:paraId="1355FE13" w14:textId="157A8D53" w:rsidR="00005A70" w:rsidRDefault="00005A70" w:rsidP="00005A70">
      <w:r>
        <w:t>Both programs were implemented using pandas, and the weather program uses matplotlib, these libraries are required to be installed on the host machine.</w:t>
      </w:r>
    </w:p>
    <w:p w14:paraId="493BB9DC" w14:textId="77777777" w:rsidR="00005A70" w:rsidRDefault="00005A70" w:rsidP="00B37AF5"/>
    <w:p w14:paraId="187A8F57" w14:textId="618DF70A" w:rsidR="00B37AF5" w:rsidRDefault="00B37AF5" w:rsidP="00B37AF5">
      <w:r>
        <w:t xml:space="preserve">The solutions are in the files weather.py and football.py, they require the weather and footbal.dat files to be in the same directory and can be run </w:t>
      </w:r>
      <w:proofErr w:type="spellStart"/>
      <w:r>
        <w:t>e.g</w:t>
      </w:r>
      <w:proofErr w:type="spellEnd"/>
      <w:r>
        <w:t xml:space="preserve"> on the on the windows command line by going to the directory and using:</w:t>
      </w:r>
    </w:p>
    <w:p w14:paraId="785B8E23" w14:textId="30DC8030" w:rsidR="00B37AF5" w:rsidRDefault="00B37AF5" w:rsidP="00B37AF5">
      <w:r>
        <w:t>python weather.py</w:t>
      </w:r>
    </w:p>
    <w:p w14:paraId="0F5A9A3B" w14:textId="00982330" w:rsidR="00B37AF5" w:rsidRDefault="00B37AF5" w:rsidP="00B37AF5">
      <w:r>
        <w:t>This will print out the program’s answers for all steps in the question.</w:t>
      </w:r>
    </w:p>
    <w:p w14:paraId="7E5EF0C7" w14:textId="77777777" w:rsidR="00B37AF5" w:rsidRDefault="00B37AF5" w:rsidP="00B37AF5"/>
    <w:p w14:paraId="13E7DEAF" w14:textId="198C6C84" w:rsidR="00B37AF5" w:rsidRDefault="00005A70" w:rsidP="00B37AF5">
      <w:r>
        <w:t>Both programs use</w:t>
      </w:r>
      <w:r w:rsidR="00B37AF5">
        <w:t xml:space="preserve"> a single class with functions to process and print the data for each part of the problem</w:t>
      </w:r>
      <w:r>
        <w:t>.</w:t>
      </w:r>
    </w:p>
    <w:p w14:paraId="32512004" w14:textId="77777777" w:rsidR="00B37AF5" w:rsidRDefault="00B37AF5" w:rsidP="00B37AF5"/>
    <w:p w14:paraId="10E75635" w14:textId="3EEFA1E1" w:rsidR="00B37AF5" w:rsidRDefault="00B37AF5" w:rsidP="00B37AF5">
      <w:r>
        <w:t xml:space="preserve">Although </w:t>
      </w:r>
      <w:r w:rsidR="00005A70">
        <w:t>the function for finding the football team with the smallest goal difference was</w:t>
      </w:r>
      <w:r>
        <w:t xml:space="preserve"> very similar to the </w:t>
      </w:r>
      <w:r w:rsidR="00005A70">
        <w:t>function for finding the day with the least temperature variation there were sufficient differences that it was simpler to not abstract this out into a general function.</w:t>
      </w:r>
      <w:r w:rsidR="00181771">
        <w:t xml:space="preserve">  The best way to do this would be with an interface containing functions abstracted from column name.</w:t>
      </w:r>
    </w:p>
    <w:p w14:paraId="0536A03A" w14:textId="77777777" w:rsidR="00614B99" w:rsidRDefault="00614B99" w:rsidP="00B37AF5"/>
    <w:p w14:paraId="5141AE55" w14:textId="7208D9C2" w:rsidR="00395856" w:rsidRDefault="00395856" w:rsidP="00395856">
      <w:pPr>
        <w:pStyle w:val="Heading1"/>
      </w:pPr>
      <w:r>
        <w:t>Expected Output</w:t>
      </w:r>
    </w:p>
    <w:p w14:paraId="5D82CC36" w14:textId="59BDE2EB" w:rsidR="00395856" w:rsidRDefault="00A55085" w:rsidP="00B37AF5">
      <w:r>
        <w:t>weather.py expected Output:</w:t>
      </w:r>
    </w:p>
    <w:p w14:paraId="014F8389" w14:textId="089BD421" w:rsidR="00395856" w:rsidRDefault="00395856" w:rsidP="00B37AF5">
      <w:r>
        <w:rPr>
          <w:noProof/>
        </w:rPr>
        <w:drawing>
          <wp:inline distT="0" distB="0" distL="0" distR="0" wp14:anchorId="5D25B84C" wp14:editId="3A5F0B83">
            <wp:extent cx="4008120" cy="6136947"/>
            <wp:effectExtent l="0" t="0" r="0" b="0"/>
            <wp:docPr id="52641807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18079" name="Picture 1" descr="A screenshot of a computer screen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2000" cy="61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0047" w14:textId="38865FB9" w:rsidR="00395856" w:rsidRDefault="00A55085" w:rsidP="00B37AF5">
      <w:r>
        <w:rPr>
          <w:noProof/>
        </w:rPr>
        <w:lastRenderedPageBreak/>
        <w:drawing>
          <wp:inline distT="0" distB="0" distL="0" distR="0" wp14:anchorId="16130CAF" wp14:editId="2B9E36B7">
            <wp:extent cx="3298070" cy="2819400"/>
            <wp:effectExtent l="0" t="0" r="0" b="0"/>
            <wp:docPr id="656215685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15685" name="Picture 1" descr="A screenshot of a graph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760" cy="28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B6CA" w14:textId="77777777" w:rsidR="00A55085" w:rsidRDefault="00A55085" w:rsidP="00B37AF5"/>
    <w:p w14:paraId="66408AA5" w14:textId="3EBC3C91" w:rsidR="00A55085" w:rsidRDefault="00A55085" w:rsidP="00A55085">
      <w:r>
        <w:t>football.py expected Output:</w:t>
      </w:r>
    </w:p>
    <w:p w14:paraId="2725C5A4" w14:textId="045C16FC" w:rsidR="00A55085" w:rsidRDefault="00BE1DCA" w:rsidP="00B37AF5">
      <w:r>
        <w:rPr>
          <w:noProof/>
        </w:rPr>
        <w:drawing>
          <wp:inline distT="0" distB="0" distL="0" distR="0" wp14:anchorId="5BEA8056" wp14:editId="1288020A">
            <wp:extent cx="5731510" cy="354965"/>
            <wp:effectExtent l="0" t="0" r="2540" b="6985"/>
            <wp:docPr id="75901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192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4826" w14:textId="69A8A76E" w:rsidR="00746141" w:rsidRDefault="00746141" w:rsidP="00746141">
      <w:pPr>
        <w:pStyle w:val="Heading1"/>
      </w:pPr>
      <w:bookmarkStart w:id="2" w:name="_Toc134993285"/>
      <w:r>
        <w:t>References</w:t>
      </w:r>
      <w:bookmarkEnd w:id="2"/>
    </w:p>
    <w:p w14:paraId="3C74452E" w14:textId="2D126890" w:rsidR="00F813E5" w:rsidRDefault="00F813E5" w:rsidP="007461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46141" w14:paraId="612DF465" w14:textId="77777777" w:rsidTr="00746141">
        <w:tc>
          <w:tcPr>
            <w:tcW w:w="4621" w:type="dxa"/>
          </w:tcPr>
          <w:p w14:paraId="3BDF6987" w14:textId="77777777" w:rsidR="00302687" w:rsidRDefault="00000000" w:rsidP="00302687">
            <w:pPr>
              <w:rPr>
                <w:rFonts w:ascii="Calibri" w:hAnsi="Calibri" w:cs="Calibri"/>
              </w:rPr>
            </w:pPr>
            <w:hyperlink r:id="rId9" w:history="1">
              <w:r w:rsidR="00302687">
                <w:rPr>
                  <w:rStyle w:val="Hyperlink"/>
                  <w:rFonts w:ascii="Calibri" w:hAnsi="Calibri" w:cs="Calibri"/>
                </w:rPr>
                <w:t>https://github.com/onzo-com/coding-challenges/tree/master/3-data-munging</w:t>
              </w:r>
            </w:hyperlink>
          </w:p>
          <w:p w14:paraId="2006B460" w14:textId="0F65F167" w:rsidR="00746141" w:rsidRDefault="00746141" w:rsidP="00746141"/>
        </w:tc>
        <w:tc>
          <w:tcPr>
            <w:tcW w:w="4621" w:type="dxa"/>
          </w:tcPr>
          <w:p w14:paraId="3C4293D4" w14:textId="14BADE3D" w:rsidR="00746141" w:rsidRDefault="00302687" w:rsidP="00746141">
            <w:r>
              <w:t>The repository containing the questions</w:t>
            </w:r>
          </w:p>
        </w:tc>
      </w:tr>
      <w:tr w:rsidR="00746141" w14:paraId="47B271A2" w14:textId="77777777" w:rsidTr="00746141">
        <w:tc>
          <w:tcPr>
            <w:tcW w:w="4621" w:type="dxa"/>
          </w:tcPr>
          <w:p w14:paraId="3B05B25D" w14:textId="26EDBC1B" w:rsidR="00746141" w:rsidRDefault="00746141" w:rsidP="00746141"/>
        </w:tc>
        <w:tc>
          <w:tcPr>
            <w:tcW w:w="4621" w:type="dxa"/>
          </w:tcPr>
          <w:p w14:paraId="6498744C" w14:textId="5D7D31D6" w:rsidR="00746141" w:rsidRDefault="00746141" w:rsidP="00746141"/>
        </w:tc>
      </w:tr>
    </w:tbl>
    <w:p w14:paraId="5F8BFFB9" w14:textId="77777777" w:rsidR="00746141" w:rsidRPr="00746141" w:rsidRDefault="00746141" w:rsidP="00746141"/>
    <w:p w14:paraId="4D430AFB" w14:textId="0C9B5339" w:rsidR="00746141" w:rsidRDefault="00746141"/>
    <w:p w14:paraId="3DD45EBD" w14:textId="09562EBB" w:rsidR="00ED7CEB" w:rsidRDefault="00ED7CEB" w:rsidP="0071045E">
      <w:pPr>
        <w:pStyle w:val="Heading1"/>
      </w:pPr>
      <w:bookmarkStart w:id="3" w:name="_Toc134993286"/>
      <w:r>
        <w:t>Appendix</w:t>
      </w:r>
      <w:bookmarkEnd w:id="3"/>
      <w:r w:rsidR="0071045E" w:rsidRPr="0071045E">
        <w:rPr>
          <w:noProof/>
        </w:rPr>
        <w:t xml:space="preserve"> </w:t>
      </w:r>
    </w:p>
    <w:p w14:paraId="3FAA641C" w14:textId="5EC2E659" w:rsidR="00ED7CEB" w:rsidRDefault="00ED7CEB" w:rsidP="00ED7CEB">
      <w:pPr>
        <w:pStyle w:val="Heading2"/>
      </w:pPr>
      <w:bookmarkStart w:id="4" w:name="_Toc134993287"/>
      <w:r>
        <w:t xml:space="preserve">Appendix 1: </w:t>
      </w:r>
      <w:r w:rsidR="00F813E5">
        <w:t>N/A</w:t>
      </w:r>
      <w:bookmarkEnd w:id="4"/>
    </w:p>
    <w:sectPr w:rsidR="00ED7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323E0"/>
    <w:multiLevelType w:val="hybridMultilevel"/>
    <w:tmpl w:val="CFCC7112"/>
    <w:lvl w:ilvl="0" w:tplc="B37643B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52740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178DB"/>
    <w:rsid w:val="00001DE3"/>
    <w:rsid w:val="00005A70"/>
    <w:rsid w:val="00014DB9"/>
    <w:rsid w:val="00045EED"/>
    <w:rsid w:val="00094199"/>
    <w:rsid w:val="000D2310"/>
    <w:rsid w:val="001144EC"/>
    <w:rsid w:val="001455A0"/>
    <w:rsid w:val="00146B56"/>
    <w:rsid w:val="00171227"/>
    <w:rsid w:val="00173723"/>
    <w:rsid w:val="00181771"/>
    <w:rsid w:val="001B0F9F"/>
    <w:rsid w:val="002448C9"/>
    <w:rsid w:val="00252659"/>
    <w:rsid w:val="002C29FC"/>
    <w:rsid w:val="002D1806"/>
    <w:rsid w:val="002E4278"/>
    <w:rsid w:val="00302687"/>
    <w:rsid w:val="00350541"/>
    <w:rsid w:val="00395856"/>
    <w:rsid w:val="003D1CAE"/>
    <w:rsid w:val="004907EB"/>
    <w:rsid w:val="004927A5"/>
    <w:rsid w:val="00530D2C"/>
    <w:rsid w:val="00546DB7"/>
    <w:rsid w:val="00557227"/>
    <w:rsid w:val="00586F40"/>
    <w:rsid w:val="00592EC3"/>
    <w:rsid w:val="005D0FC1"/>
    <w:rsid w:val="00614B99"/>
    <w:rsid w:val="006A3B6E"/>
    <w:rsid w:val="006C3756"/>
    <w:rsid w:val="006E021B"/>
    <w:rsid w:val="006F4D4C"/>
    <w:rsid w:val="0071045E"/>
    <w:rsid w:val="00712AFD"/>
    <w:rsid w:val="00736743"/>
    <w:rsid w:val="00746141"/>
    <w:rsid w:val="00775403"/>
    <w:rsid w:val="007948DC"/>
    <w:rsid w:val="007A03E9"/>
    <w:rsid w:val="007C33EA"/>
    <w:rsid w:val="007E090B"/>
    <w:rsid w:val="007E2060"/>
    <w:rsid w:val="007E7692"/>
    <w:rsid w:val="00803EC3"/>
    <w:rsid w:val="008040A8"/>
    <w:rsid w:val="0081516C"/>
    <w:rsid w:val="008178DB"/>
    <w:rsid w:val="00824C81"/>
    <w:rsid w:val="0085576B"/>
    <w:rsid w:val="00874D39"/>
    <w:rsid w:val="00880A60"/>
    <w:rsid w:val="00881167"/>
    <w:rsid w:val="008F31D2"/>
    <w:rsid w:val="009D3282"/>
    <w:rsid w:val="009F0A4D"/>
    <w:rsid w:val="00A23B2E"/>
    <w:rsid w:val="00A429CF"/>
    <w:rsid w:val="00A55085"/>
    <w:rsid w:val="00A830F0"/>
    <w:rsid w:val="00AF7895"/>
    <w:rsid w:val="00B175E1"/>
    <w:rsid w:val="00B22FA8"/>
    <w:rsid w:val="00B37AF5"/>
    <w:rsid w:val="00B53058"/>
    <w:rsid w:val="00B70C00"/>
    <w:rsid w:val="00BD1E9C"/>
    <w:rsid w:val="00BE1DCA"/>
    <w:rsid w:val="00C00390"/>
    <w:rsid w:val="00C07360"/>
    <w:rsid w:val="00C20C76"/>
    <w:rsid w:val="00C23318"/>
    <w:rsid w:val="00C31842"/>
    <w:rsid w:val="00C3674C"/>
    <w:rsid w:val="00C741C7"/>
    <w:rsid w:val="00C76D11"/>
    <w:rsid w:val="00C97639"/>
    <w:rsid w:val="00CF3290"/>
    <w:rsid w:val="00CF54F8"/>
    <w:rsid w:val="00D0448C"/>
    <w:rsid w:val="00D13250"/>
    <w:rsid w:val="00D26A7F"/>
    <w:rsid w:val="00D46075"/>
    <w:rsid w:val="00D94673"/>
    <w:rsid w:val="00DB45EA"/>
    <w:rsid w:val="00E27108"/>
    <w:rsid w:val="00E43065"/>
    <w:rsid w:val="00E57DB9"/>
    <w:rsid w:val="00E62D94"/>
    <w:rsid w:val="00E973B2"/>
    <w:rsid w:val="00ED4FCA"/>
    <w:rsid w:val="00ED7CEB"/>
    <w:rsid w:val="00EF3956"/>
    <w:rsid w:val="00F42B70"/>
    <w:rsid w:val="00F813E5"/>
    <w:rsid w:val="00FA69B6"/>
    <w:rsid w:val="00FC01D9"/>
    <w:rsid w:val="00FC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E802A"/>
  <w15:chartTrackingRefBased/>
  <w15:docId w15:val="{B0E7278C-77DE-4C8E-AF10-F2A10EC1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85"/>
  </w:style>
  <w:style w:type="paragraph" w:styleId="Heading1">
    <w:name w:val="heading 1"/>
    <w:basedOn w:val="Normal"/>
    <w:next w:val="Normal"/>
    <w:link w:val="Heading1Char"/>
    <w:uiPriority w:val="9"/>
    <w:qFormat/>
    <w:rsid w:val="00E62D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D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2D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2D94"/>
    <w:pPr>
      <w:spacing w:line="259" w:lineRule="auto"/>
      <w:outlineLvl w:val="9"/>
    </w:pPr>
    <w:rPr>
      <w:lang w:val="en-US"/>
    </w:rPr>
  </w:style>
  <w:style w:type="table" w:styleId="TableGrid">
    <w:name w:val="Table Grid"/>
    <w:basedOn w:val="TableNormal"/>
    <w:uiPriority w:val="59"/>
    <w:rsid w:val="0049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907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07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7C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33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C7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0C7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37A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nzo-com/coding-challenges/tree/master/3-data-mung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C4B2-C7C0-4A14-BA37-0F2FD82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lper</dc:creator>
  <cp:keywords/>
  <dc:description/>
  <cp:lastModifiedBy>Ben Alper</cp:lastModifiedBy>
  <cp:revision>82</cp:revision>
  <dcterms:created xsi:type="dcterms:W3CDTF">2023-03-12T08:54:00Z</dcterms:created>
  <dcterms:modified xsi:type="dcterms:W3CDTF">2023-05-15T09:24:00Z</dcterms:modified>
</cp:coreProperties>
</file>